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C7" w:rsidRDefault="00B80AC7" w:rsidP="004B39EA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AC7" w:rsidRPr="00B80AC7" w:rsidRDefault="00B80AC7" w:rsidP="00B80AC7">
      <w:pPr>
        <w:keepNext/>
        <w:keepLines/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0AC7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B80AC7" w:rsidRPr="00B80AC7" w:rsidRDefault="00B80AC7" w:rsidP="00B80AC7">
      <w:pPr>
        <w:keepNext/>
        <w:keepLines/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0AC7">
        <w:rPr>
          <w:rFonts w:ascii="Times New Roman" w:hAnsi="Times New Roman" w:cs="Times New Roman"/>
          <w:bCs/>
          <w:sz w:val="24"/>
          <w:szCs w:val="24"/>
        </w:rPr>
        <w:t>«Средняя школа № 17 им В.С. Завойко»</w:t>
      </w:r>
    </w:p>
    <w:p w:rsidR="00B80AC7" w:rsidRPr="00B80AC7" w:rsidRDefault="00B80AC7" w:rsidP="00B80AC7">
      <w:pPr>
        <w:keepNext/>
        <w:keepLines/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0AC7">
        <w:rPr>
          <w:rFonts w:ascii="Times New Roman" w:hAnsi="Times New Roman" w:cs="Times New Roman"/>
          <w:bCs/>
          <w:sz w:val="24"/>
          <w:szCs w:val="24"/>
        </w:rPr>
        <w:t>Петропавловск-Камчатского городского округа</w:t>
      </w:r>
    </w:p>
    <w:p w:rsidR="00B80AC7" w:rsidRPr="00B80AC7" w:rsidRDefault="00B80AC7" w:rsidP="00B80AC7">
      <w:pPr>
        <w:keepNext/>
        <w:keepLines/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0AC7">
        <w:rPr>
          <w:rFonts w:ascii="Times New Roman" w:hAnsi="Times New Roman" w:cs="Times New Roman"/>
          <w:bCs/>
          <w:sz w:val="24"/>
          <w:szCs w:val="24"/>
        </w:rPr>
        <w:t>г. Петропавловск-Камчатский ул. Петра Ильичева д. 80 т/факс 210-370</w:t>
      </w:r>
    </w:p>
    <w:p w:rsidR="00B80AC7" w:rsidRPr="00B80AC7" w:rsidRDefault="00B80AC7" w:rsidP="00B80AC7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AC7" w:rsidRPr="00B80AC7" w:rsidRDefault="007168DE" w:rsidP="00B80AC7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10.05pt;margin-top:1.55pt;width:195.6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T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" filled="f" stroked="f">
            <v:textbox>
              <w:txbxContent>
                <w:p w:rsidR="00B80AC7" w:rsidRPr="00027FE8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B80AC7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агогического Совета МБОУ «Средняя школа</w:t>
                  </w:r>
                </w:p>
                <w:p w:rsidR="00B80AC7" w:rsidRPr="00027FE8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им. В.С. Завойко»</w:t>
                  </w:r>
                </w:p>
                <w:p w:rsidR="00B80AC7" w:rsidRPr="00027FE8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0AC7" w:rsidRPr="00027FE8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 </w:t>
                  </w: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 </w:t>
                  </w: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Поле 5" o:spid="_x0000_s1027" type="#_x0000_t202" style="position:absolute;left:0;text-align:left;margin-left:237.45pt;margin-top:1.55pt;width:229.8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" filled="f" stroked="f">
            <v:textbox>
              <w:txbxContent>
                <w:p w:rsidR="00B80AC7" w:rsidRPr="00027FE8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B80AC7" w:rsidRPr="00027FE8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«Средняя школа № 17 им. В.С. Завойко»</w:t>
                  </w:r>
                </w:p>
                <w:p w:rsidR="00B80AC7" w:rsidRPr="00027FE8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Прибыльская Е.В.</w:t>
                  </w:r>
                </w:p>
                <w:p w:rsidR="00B80AC7" w:rsidRPr="00027FE8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0AC7" w:rsidRPr="00027FE8" w:rsidRDefault="00B80AC7" w:rsidP="00B80A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 от «___» _____ 20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027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B80AC7" w:rsidRPr="00027FE8" w:rsidRDefault="00B80AC7" w:rsidP="00B80AC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80AC7" w:rsidRPr="00B80AC7" w:rsidRDefault="00B80AC7" w:rsidP="00B80AC7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AC7" w:rsidRPr="00B80AC7" w:rsidRDefault="00B80AC7" w:rsidP="00B80AC7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AC7" w:rsidRPr="00B80AC7" w:rsidRDefault="00B80AC7" w:rsidP="00B80AC7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AC7" w:rsidRPr="00B80AC7" w:rsidRDefault="00B80AC7" w:rsidP="00B80AC7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AC7" w:rsidRDefault="00B80AC7" w:rsidP="004B39EA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AC7" w:rsidRDefault="00B80AC7" w:rsidP="004B39EA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0AC" w:rsidRPr="003040AC" w:rsidRDefault="003040AC" w:rsidP="004B39EA">
      <w:pPr>
        <w:keepNext/>
        <w:keepLines/>
        <w:suppressAutoHyphens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0A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3040AC">
        <w:rPr>
          <w:rFonts w:ascii="Times New Roman" w:hAnsi="Times New Roman" w:cs="Times New Roman"/>
          <w:b/>
          <w:sz w:val="28"/>
          <w:szCs w:val="28"/>
        </w:rPr>
        <w:br/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3040AC">
        <w:rPr>
          <w:rFonts w:ascii="Times New Roman" w:hAnsi="Times New Roman" w:cs="Times New Roman"/>
          <w:b/>
          <w:bCs/>
          <w:sz w:val="28"/>
          <w:szCs w:val="28"/>
        </w:rPr>
        <w:t>поэтическом</w:t>
      </w:r>
      <w:proofErr w:type="gramEnd"/>
      <w:r w:rsidRPr="00304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B135C">
        <w:rPr>
          <w:rFonts w:ascii="Times New Roman" w:hAnsi="Times New Roman" w:cs="Times New Roman"/>
          <w:b/>
          <w:bCs/>
          <w:sz w:val="28"/>
          <w:szCs w:val="28"/>
        </w:rPr>
        <w:t>видео</w:t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>конкурсе</w:t>
      </w:r>
      <w:proofErr w:type="spellEnd"/>
      <w:r w:rsidRPr="003040AC">
        <w:rPr>
          <w:rFonts w:ascii="Times New Roman" w:hAnsi="Times New Roman" w:cs="Times New Roman"/>
          <w:b/>
          <w:bCs/>
          <w:sz w:val="28"/>
          <w:szCs w:val="28"/>
        </w:rPr>
        <w:t xml:space="preserve"> чтецов</w:t>
      </w:r>
      <w:r w:rsidRPr="003040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39EA" w:rsidRPr="004B39EA">
        <w:rPr>
          <w:rFonts w:ascii="Times New Roman" w:hAnsi="Times New Roman" w:cs="Times New Roman"/>
          <w:b/>
          <w:sz w:val="28"/>
          <w:szCs w:val="28"/>
        </w:rPr>
        <w:t>История Победы в стихах</w:t>
      </w:r>
      <w:r w:rsidRPr="003040AC">
        <w:rPr>
          <w:rFonts w:ascii="Times New Roman" w:hAnsi="Times New Roman" w:cs="Times New Roman"/>
          <w:b/>
          <w:sz w:val="28"/>
          <w:szCs w:val="28"/>
        </w:rPr>
        <w:t>»</w:t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04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>посвящённом празднованию 75-летия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b/>
          <w:bCs/>
          <w:sz w:val="28"/>
          <w:szCs w:val="28"/>
        </w:rPr>
        <w:t>в Великой Отечественной войне</w:t>
      </w:r>
    </w:p>
    <w:p w:rsidR="003E3F77" w:rsidRDefault="003040AC" w:rsidP="007F5ADF">
      <w:pPr>
        <w:pStyle w:val="a3"/>
        <w:keepNext/>
        <w:keepLines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0AC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3040AC" w:rsidRPr="003040AC" w:rsidRDefault="00E3420B" w:rsidP="007F5ADF">
      <w:pPr>
        <w:keepNext/>
        <w:keepLines/>
        <w:suppressAutoHyphens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 xml:space="preserve">Поэтический </w:t>
      </w:r>
      <w:proofErr w:type="spellStart"/>
      <w:r w:rsidRPr="003040AC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Pr="003040AC">
        <w:rPr>
          <w:rFonts w:ascii="Times New Roman" w:hAnsi="Times New Roman" w:cs="Times New Roman"/>
          <w:sz w:val="28"/>
          <w:szCs w:val="28"/>
        </w:rPr>
        <w:t xml:space="preserve"> чтецов «</w:t>
      </w:r>
      <w:r w:rsidR="004B39EA" w:rsidRPr="004B39EA">
        <w:rPr>
          <w:rFonts w:ascii="Times New Roman" w:hAnsi="Times New Roman" w:cs="Times New Roman"/>
          <w:sz w:val="28"/>
          <w:szCs w:val="28"/>
        </w:rPr>
        <w:t>История Победы в стихах</w:t>
      </w:r>
      <w:r w:rsidRPr="003040AC">
        <w:rPr>
          <w:rFonts w:ascii="Times New Roman" w:hAnsi="Times New Roman" w:cs="Times New Roman"/>
          <w:sz w:val="28"/>
          <w:szCs w:val="28"/>
        </w:rPr>
        <w:t xml:space="preserve">» </w:t>
      </w:r>
      <w:r w:rsidR="006E7E8A" w:rsidRPr="003040AC">
        <w:rPr>
          <w:rFonts w:ascii="Times New Roman" w:hAnsi="Times New Roman" w:cs="Times New Roman"/>
          <w:sz w:val="28"/>
          <w:szCs w:val="28"/>
        </w:rPr>
        <w:t xml:space="preserve">(далее – «Конкурс»)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4B39EA">
        <w:rPr>
          <w:rFonts w:ascii="Times New Roman" w:hAnsi="Times New Roman" w:cs="Times New Roman"/>
          <w:sz w:val="28"/>
          <w:szCs w:val="28"/>
        </w:rPr>
        <w:t>1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4B39EA">
        <w:rPr>
          <w:rFonts w:ascii="Times New Roman" w:hAnsi="Times New Roman" w:cs="Times New Roman"/>
          <w:sz w:val="28"/>
          <w:szCs w:val="28"/>
        </w:rPr>
        <w:t>мая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по </w:t>
      </w:r>
      <w:r w:rsidR="004B39EA">
        <w:rPr>
          <w:rFonts w:ascii="Times New Roman" w:hAnsi="Times New Roman" w:cs="Times New Roman"/>
          <w:sz w:val="28"/>
          <w:szCs w:val="28"/>
        </w:rPr>
        <w:t>8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4B39EA">
        <w:rPr>
          <w:rFonts w:ascii="Times New Roman" w:hAnsi="Times New Roman" w:cs="Times New Roman"/>
          <w:sz w:val="28"/>
          <w:szCs w:val="28"/>
        </w:rPr>
        <w:t>мая</w:t>
      </w:r>
      <w:r w:rsidRPr="003040AC">
        <w:rPr>
          <w:rFonts w:ascii="Times New Roman" w:hAnsi="Times New Roman" w:cs="Times New Roman"/>
          <w:sz w:val="28"/>
          <w:szCs w:val="28"/>
        </w:rPr>
        <w:t xml:space="preserve"> 2020 года среди жителей </w:t>
      </w:r>
      <w:r w:rsidR="00F73A95">
        <w:rPr>
          <w:rFonts w:ascii="Times New Roman" w:hAnsi="Times New Roman" w:cs="Times New Roman"/>
          <w:sz w:val="28"/>
          <w:szCs w:val="28"/>
        </w:rPr>
        <w:t xml:space="preserve">микрорайона </w:t>
      </w:r>
      <w:r w:rsidR="004B39EA">
        <w:rPr>
          <w:rFonts w:ascii="Times New Roman" w:hAnsi="Times New Roman" w:cs="Times New Roman"/>
          <w:sz w:val="28"/>
          <w:szCs w:val="28"/>
        </w:rPr>
        <w:t>Завойко</w:t>
      </w:r>
      <w:r w:rsidRPr="003040AC">
        <w:rPr>
          <w:rFonts w:ascii="Times New Roman" w:hAnsi="Times New Roman" w:cs="Times New Roman"/>
          <w:sz w:val="28"/>
          <w:szCs w:val="28"/>
        </w:rPr>
        <w:t>, находящихся в условиях</w:t>
      </w:r>
      <w:r w:rsidR="006E7E8A"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временной домашней самоизоляции </w:t>
      </w:r>
      <w:r w:rsidR="003040AC" w:rsidRPr="003040A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</w:t>
      </w:r>
      <w:r w:rsidR="003040AC">
        <w:rPr>
          <w:rFonts w:ascii="Times New Roman" w:hAnsi="Times New Roman" w:cs="Times New Roman"/>
          <w:sz w:val="28"/>
          <w:szCs w:val="28"/>
        </w:rPr>
        <w:t>связи с угрозой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3040AC" w:rsidRPr="003040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040AC" w:rsidRPr="003040AC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ED2C3C" w:rsidRDefault="00ED2C3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40AC">
        <w:rPr>
          <w:rFonts w:ascii="Times New Roman" w:hAnsi="Times New Roman" w:cs="Times New Roman"/>
          <w:sz w:val="28"/>
          <w:szCs w:val="28"/>
        </w:rPr>
        <w:t>В Конкурсе могут принят</w:t>
      </w:r>
      <w:r w:rsidR="003040AC" w:rsidRPr="003040AC">
        <w:rPr>
          <w:rFonts w:ascii="Times New Roman" w:hAnsi="Times New Roman" w:cs="Times New Roman"/>
          <w:sz w:val="28"/>
          <w:szCs w:val="28"/>
        </w:rPr>
        <w:t>ь</w:t>
      </w:r>
      <w:r w:rsidRPr="003040A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C7321">
        <w:rPr>
          <w:rFonts w:ascii="Times New Roman" w:hAnsi="Times New Roman" w:cs="Times New Roman"/>
          <w:sz w:val="28"/>
          <w:szCs w:val="28"/>
        </w:rPr>
        <w:t>е</w:t>
      </w:r>
      <w:r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4B39EA">
        <w:rPr>
          <w:rFonts w:ascii="Times New Roman" w:hAnsi="Times New Roman" w:cs="Times New Roman"/>
          <w:sz w:val="28"/>
          <w:szCs w:val="28"/>
        </w:rPr>
        <w:t>дети</w:t>
      </w:r>
      <w:r w:rsidR="00D834BF">
        <w:rPr>
          <w:rFonts w:ascii="Times New Roman" w:hAnsi="Times New Roman" w:cs="Times New Roman"/>
          <w:sz w:val="28"/>
          <w:szCs w:val="28"/>
        </w:rPr>
        <w:t xml:space="preserve"> </w:t>
      </w:r>
      <w:r w:rsidR="003040AC">
        <w:rPr>
          <w:rFonts w:ascii="Times New Roman" w:hAnsi="Times New Roman" w:cs="Times New Roman"/>
          <w:sz w:val="28"/>
          <w:szCs w:val="28"/>
        </w:rPr>
        <w:t>от 6</w:t>
      </w:r>
      <w:r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4B39EA">
        <w:rPr>
          <w:rFonts w:ascii="Times New Roman" w:hAnsi="Times New Roman" w:cs="Times New Roman"/>
          <w:sz w:val="28"/>
          <w:szCs w:val="28"/>
        </w:rPr>
        <w:t>до 17 лет.</w:t>
      </w:r>
    </w:p>
    <w:p w:rsidR="00ED2C3C" w:rsidRPr="003040AC" w:rsidRDefault="00ED2C3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0AC" w:rsidRPr="003040AC" w:rsidRDefault="003040AC" w:rsidP="007F5ADF">
      <w:pPr>
        <w:pStyle w:val="a3"/>
        <w:keepNext/>
        <w:keepLines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Конкура</w:t>
      </w:r>
    </w:p>
    <w:p w:rsidR="00FB5559" w:rsidRPr="003040AC" w:rsidRDefault="00FB5559" w:rsidP="007F5ADF">
      <w:pPr>
        <w:keepNext/>
        <w:keepLines/>
        <w:suppressAutoHyphens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6E7E8A" w:rsidRPr="003040AC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6E7E8A" w:rsidRPr="003040AC">
        <w:rPr>
          <w:rFonts w:ascii="Times New Roman" w:hAnsi="Times New Roman" w:cs="Times New Roman"/>
          <w:sz w:val="28"/>
          <w:szCs w:val="28"/>
        </w:rPr>
        <w:t xml:space="preserve"> – создание условий для творческого самовыражения, приобщения к всенародному чувству благодарности поколению победителей в Великой Отечественной войне 1941-1945 гг., </w:t>
      </w:r>
      <w:r w:rsidR="004568D5" w:rsidRPr="004568D5">
        <w:rPr>
          <w:rFonts w:ascii="Times New Roman" w:hAnsi="Times New Roman" w:cs="Times New Roman"/>
          <w:sz w:val="28"/>
          <w:szCs w:val="28"/>
        </w:rPr>
        <w:t>сохранению памяти о подвиге народа-победителя, е</w:t>
      </w:r>
      <w:r w:rsidR="006E7E8A" w:rsidRPr="003040AC">
        <w:rPr>
          <w:rFonts w:ascii="Times New Roman" w:hAnsi="Times New Roman" w:cs="Times New Roman"/>
          <w:sz w:val="28"/>
          <w:szCs w:val="28"/>
        </w:rPr>
        <w:t>динству и сплоче</w:t>
      </w:r>
      <w:r w:rsidR="00ED2C3C" w:rsidRPr="003040AC">
        <w:rPr>
          <w:rFonts w:ascii="Times New Roman" w:hAnsi="Times New Roman" w:cs="Times New Roman"/>
          <w:sz w:val="28"/>
          <w:szCs w:val="28"/>
        </w:rPr>
        <w:t xml:space="preserve">нию всех поколений </w:t>
      </w:r>
      <w:r w:rsidR="006E7E8A" w:rsidRPr="003040AC">
        <w:rPr>
          <w:rFonts w:ascii="Times New Roman" w:hAnsi="Times New Roman" w:cs="Times New Roman"/>
          <w:sz w:val="28"/>
          <w:szCs w:val="28"/>
        </w:rPr>
        <w:t>в</w:t>
      </w:r>
      <w:r w:rsidR="00A32B8C" w:rsidRPr="003040AC">
        <w:rPr>
          <w:rFonts w:ascii="Times New Roman" w:hAnsi="Times New Roman" w:cs="Times New Roman"/>
          <w:sz w:val="28"/>
          <w:szCs w:val="28"/>
        </w:rPr>
        <w:t xml:space="preserve"> дни</w:t>
      </w:r>
      <w:r w:rsidR="006E7E8A" w:rsidRPr="003040AC">
        <w:rPr>
          <w:rFonts w:ascii="Times New Roman" w:hAnsi="Times New Roman" w:cs="Times New Roman"/>
          <w:sz w:val="28"/>
          <w:szCs w:val="28"/>
        </w:rPr>
        <w:t xml:space="preserve"> новых нелегких испытаний.</w:t>
      </w:r>
    </w:p>
    <w:p w:rsidR="00651D68" w:rsidRPr="003040AC" w:rsidRDefault="00651D68" w:rsidP="007F5ADF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Конкурс способствует пропаганде поэзии, иск</w:t>
      </w:r>
      <w:r w:rsidR="003040AC">
        <w:rPr>
          <w:rFonts w:ascii="Times New Roman" w:hAnsi="Times New Roman" w:cs="Times New Roman"/>
          <w:sz w:val="28"/>
          <w:szCs w:val="28"/>
        </w:rPr>
        <w:t xml:space="preserve">усства художественного чтения, </w:t>
      </w:r>
      <w:r w:rsidRPr="003040AC">
        <w:rPr>
          <w:rFonts w:ascii="Times New Roman" w:hAnsi="Times New Roman" w:cs="Times New Roman"/>
          <w:sz w:val="28"/>
          <w:szCs w:val="28"/>
        </w:rPr>
        <w:t>развитию культуры русского языка.</w:t>
      </w:r>
    </w:p>
    <w:p w:rsidR="00ED2C3C" w:rsidRDefault="00ED2C3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2B8C" w:rsidRPr="003040AC" w:rsidRDefault="00A32B8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0AC">
        <w:rPr>
          <w:rFonts w:ascii="Times New Roman" w:hAnsi="Times New Roman" w:cs="Times New Roman"/>
          <w:b/>
          <w:i/>
          <w:sz w:val="28"/>
          <w:szCs w:val="28"/>
        </w:rPr>
        <w:t>Задачи конкурса:</w:t>
      </w:r>
    </w:p>
    <w:p w:rsidR="00A32B8C" w:rsidRPr="003040AC" w:rsidRDefault="00A32B8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0AC">
        <w:rPr>
          <w:rFonts w:ascii="Times New Roman" w:hAnsi="Times New Roman" w:cs="Times New Roman"/>
          <w:sz w:val="28"/>
          <w:szCs w:val="28"/>
        </w:rPr>
        <w:t>– организация культурно-массов</w:t>
      </w:r>
      <w:r w:rsidR="00ED2C3C" w:rsidRPr="003040AC">
        <w:rPr>
          <w:rFonts w:ascii="Times New Roman" w:hAnsi="Times New Roman" w:cs="Times New Roman"/>
          <w:sz w:val="28"/>
          <w:szCs w:val="28"/>
        </w:rPr>
        <w:t>ых</w:t>
      </w:r>
      <w:r w:rsidRPr="003040AC">
        <w:rPr>
          <w:rFonts w:ascii="Times New Roman" w:hAnsi="Times New Roman" w:cs="Times New Roman"/>
          <w:sz w:val="28"/>
          <w:szCs w:val="28"/>
        </w:rPr>
        <w:t xml:space="preserve"> мероприятия для жителей в современном виртуальном формате;</w:t>
      </w:r>
      <w:proofErr w:type="gramEnd"/>
    </w:p>
    <w:p w:rsidR="00A32B8C" w:rsidRPr="003040AC" w:rsidRDefault="00A32B8C" w:rsidP="007F5ADF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– пополнение информационно-методической базы видеозаписей исполнения стихов, посвящённых Великой Отечественной войне, для дальнейшего её</w:t>
      </w:r>
      <w:r w:rsidR="0071640E">
        <w:rPr>
          <w:rFonts w:ascii="Times New Roman" w:hAnsi="Times New Roman" w:cs="Times New Roman"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sz w:val="28"/>
          <w:szCs w:val="28"/>
        </w:rPr>
        <w:t>использования при изучении русской литературы, истории и проведении мероприятий патриотического характера;</w:t>
      </w:r>
    </w:p>
    <w:p w:rsidR="00A32B8C" w:rsidRDefault="00A32B8C" w:rsidP="007F5ADF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lastRenderedPageBreak/>
        <w:t>– выявление и поощрение талантливых исполнителей поэт</w:t>
      </w:r>
      <w:r w:rsidR="003040AC">
        <w:rPr>
          <w:rFonts w:ascii="Times New Roman" w:hAnsi="Times New Roman" w:cs="Times New Roman"/>
          <w:sz w:val="28"/>
          <w:szCs w:val="28"/>
        </w:rPr>
        <w:t xml:space="preserve">ических произведений, развитие </w:t>
      </w:r>
      <w:r w:rsidRPr="003040AC">
        <w:rPr>
          <w:rFonts w:ascii="Times New Roman" w:hAnsi="Times New Roman" w:cs="Times New Roman"/>
          <w:sz w:val="28"/>
          <w:szCs w:val="28"/>
        </w:rPr>
        <w:t>чтецкого мастерства и искусства публичного чтения</w:t>
      </w:r>
      <w:r w:rsidR="003040AC">
        <w:rPr>
          <w:rFonts w:ascii="Times New Roman" w:hAnsi="Times New Roman" w:cs="Times New Roman"/>
          <w:sz w:val="28"/>
          <w:szCs w:val="28"/>
        </w:rPr>
        <w:t xml:space="preserve"> стихотворений</w:t>
      </w:r>
    </w:p>
    <w:p w:rsidR="003040AC" w:rsidRPr="003040AC" w:rsidRDefault="003040AC" w:rsidP="007F5ADF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040AC" w:rsidP="007F5ADF">
      <w:pPr>
        <w:pStyle w:val="a3"/>
        <w:keepNext/>
        <w:keepLines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0AC">
        <w:rPr>
          <w:rFonts w:ascii="Times New Roman" w:hAnsi="Times New Roman" w:cs="Times New Roman"/>
          <w:b/>
          <w:i/>
          <w:sz w:val="28"/>
          <w:szCs w:val="28"/>
        </w:rPr>
        <w:t>Учредители и организаторы Конкурса</w:t>
      </w:r>
    </w:p>
    <w:p w:rsidR="003E3F77" w:rsidRPr="003040AC" w:rsidRDefault="00ED2C3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0AC">
        <w:rPr>
          <w:rFonts w:ascii="Times New Roman" w:hAnsi="Times New Roman" w:cs="Times New Roman"/>
          <w:b/>
          <w:i/>
          <w:sz w:val="28"/>
          <w:szCs w:val="28"/>
        </w:rPr>
        <w:t>Организаторы Конкурса:</w:t>
      </w:r>
    </w:p>
    <w:p w:rsidR="003040AC" w:rsidRPr="003040AC" w:rsidRDefault="004B39EA" w:rsidP="007F5ADF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школа № 17 им.</w:t>
      </w:r>
      <w:r w:rsidR="0016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</w:t>
      </w:r>
      <w:r w:rsidR="0016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йко»</w:t>
      </w:r>
    </w:p>
    <w:p w:rsidR="003040AC" w:rsidRPr="003040AC" w:rsidRDefault="003040AC" w:rsidP="007F5ADF">
      <w:pPr>
        <w:pStyle w:val="a3"/>
        <w:keepNext/>
        <w:keepLines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проведения Конкурса</w:t>
      </w:r>
    </w:p>
    <w:p w:rsidR="00D36717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4.1.</w:t>
      </w:r>
      <w:r w:rsidR="00D36717" w:rsidRPr="003040AC">
        <w:rPr>
          <w:rFonts w:ascii="Times New Roman" w:hAnsi="Times New Roman" w:cs="Times New Roman"/>
          <w:sz w:val="28"/>
          <w:szCs w:val="28"/>
        </w:rPr>
        <w:t xml:space="preserve"> На Конкурс принимаются профессиональные и любительские видеоматериалы с видеозаписью сольного чтения одного стихотворения любого автора в соответствии с условиями и тематикой Конкурса.</w:t>
      </w:r>
    </w:p>
    <w:p w:rsidR="00D36717" w:rsidRPr="003040AC" w:rsidRDefault="003040AC" w:rsidP="007F5ADF">
      <w:pPr>
        <w:keepNext/>
        <w:keepLines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40AC">
        <w:rPr>
          <w:rFonts w:ascii="Times New Roman" w:hAnsi="Times New Roman" w:cs="Times New Roman"/>
          <w:sz w:val="28"/>
          <w:szCs w:val="28"/>
        </w:rPr>
        <w:t>.</w:t>
      </w:r>
      <w:r w:rsidR="004B39EA">
        <w:rPr>
          <w:rFonts w:ascii="Times New Roman" w:hAnsi="Times New Roman" w:cs="Times New Roman"/>
          <w:sz w:val="28"/>
          <w:szCs w:val="28"/>
        </w:rPr>
        <w:t>2</w:t>
      </w:r>
      <w:r w:rsidR="007C67CF" w:rsidRPr="00C550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67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C67CF" w:rsidRPr="003040AC">
        <w:rPr>
          <w:rFonts w:ascii="Times New Roman" w:hAnsi="Times New Roman" w:cs="Times New Roman"/>
          <w:sz w:val="28"/>
          <w:szCs w:val="28"/>
        </w:rPr>
        <w:t>ремя записи</w:t>
      </w:r>
      <w:r w:rsidR="007C67CF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C67CF" w:rsidRPr="003040AC">
        <w:rPr>
          <w:rFonts w:ascii="Times New Roman" w:hAnsi="Times New Roman" w:cs="Times New Roman"/>
          <w:sz w:val="28"/>
          <w:szCs w:val="28"/>
        </w:rPr>
        <w:t>5 минут, допускаются все необходимые и достаточные художественные, музыкальные, сценические, постановочные, видео- и аудио-спецэффекты.</w:t>
      </w:r>
    </w:p>
    <w:p w:rsidR="00D36717" w:rsidRPr="000F37DE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40AC">
        <w:rPr>
          <w:rFonts w:ascii="Times New Roman" w:hAnsi="Times New Roman" w:cs="Times New Roman"/>
          <w:sz w:val="28"/>
          <w:szCs w:val="28"/>
        </w:rPr>
        <w:t>.</w:t>
      </w:r>
      <w:r w:rsidR="00D36717" w:rsidRPr="003040AC">
        <w:rPr>
          <w:rFonts w:ascii="Times New Roman" w:hAnsi="Times New Roman" w:cs="Times New Roman"/>
          <w:sz w:val="28"/>
          <w:szCs w:val="28"/>
        </w:rPr>
        <w:t xml:space="preserve">3. Видеозапись присылается </w:t>
      </w:r>
      <w:r w:rsidR="007C4FB8" w:rsidRPr="003040AC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D36717" w:rsidRPr="003040A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B39EA" w:rsidRPr="008071D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udmila</w:t>
        </w:r>
        <w:r w:rsidR="004B39EA" w:rsidRPr="008071DC">
          <w:rPr>
            <w:rStyle w:val="a9"/>
            <w:rFonts w:ascii="Times New Roman" w:hAnsi="Times New Roman" w:cs="Times New Roman"/>
            <w:sz w:val="28"/>
            <w:szCs w:val="28"/>
          </w:rPr>
          <w:t>01010418@</w:t>
        </w:r>
        <w:r w:rsidR="004B39EA" w:rsidRPr="008071D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B39EA" w:rsidRPr="004B39E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B39EA" w:rsidRPr="008071D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B39EA" w:rsidRPr="004B39EA">
        <w:rPr>
          <w:rFonts w:ascii="Times New Roman" w:hAnsi="Times New Roman" w:cs="Times New Roman"/>
          <w:sz w:val="28"/>
          <w:szCs w:val="28"/>
        </w:rPr>
        <w:t xml:space="preserve"> </w:t>
      </w:r>
      <w:r w:rsidR="004B39EA">
        <w:rPr>
          <w:rFonts w:ascii="Times New Roman" w:hAnsi="Times New Roman" w:cs="Times New Roman"/>
          <w:sz w:val="28"/>
          <w:szCs w:val="28"/>
        </w:rPr>
        <w:t xml:space="preserve"> или по номеру телефона 89146242262 до </w:t>
      </w:r>
      <w:r w:rsidR="005B135C">
        <w:rPr>
          <w:rFonts w:ascii="Times New Roman" w:hAnsi="Times New Roman" w:cs="Times New Roman"/>
          <w:sz w:val="28"/>
          <w:szCs w:val="28"/>
        </w:rPr>
        <w:t>0</w:t>
      </w:r>
      <w:r w:rsidR="004B39EA">
        <w:rPr>
          <w:rFonts w:ascii="Times New Roman" w:hAnsi="Times New Roman" w:cs="Times New Roman"/>
          <w:sz w:val="28"/>
          <w:szCs w:val="28"/>
        </w:rPr>
        <w:t xml:space="preserve">8 мая </w:t>
      </w:r>
      <w:r w:rsidR="00F86CAE" w:rsidRPr="003040AC">
        <w:rPr>
          <w:rFonts w:ascii="Times New Roman" w:hAnsi="Times New Roman" w:cs="Times New Roman"/>
          <w:sz w:val="28"/>
          <w:szCs w:val="28"/>
        </w:rPr>
        <w:t>2020 года включительно c указанием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sz w:val="28"/>
          <w:szCs w:val="28"/>
        </w:rPr>
        <w:t>конкурсного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CAE" w:rsidRPr="003040A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нных об исполнителе</w:t>
      </w:r>
      <w:r w:rsidR="00F86CAE" w:rsidRPr="0030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4B39EA">
        <w:rPr>
          <w:rFonts w:ascii="Times New Roman" w:hAnsi="Times New Roman" w:cs="Times New Roman"/>
          <w:sz w:val="28"/>
          <w:szCs w:val="28"/>
        </w:rPr>
        <w:t xml:space="preserve">, класс, буква или группа). </w:t>
      </w:r>
    </w:p>
    <w:p w:rsidR="00906D20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40AC">
        <w:rPr>
          <w:rFonts w:ascii="Times New Roman" w:hAnsi="Times New Roman" w:cs="Times New Roman"/>
          <w:sz w:val="28"/>
          <w:szCs w:val="28"/>
        </w:rPr>
        <w:t>.</w:t>
      </w:r>
      <w:r w:rsidR="00F86CAE" w:rsidRPr="003040AC">
        <w:rPr>
          <w:rFonts w:ascii="Times New Roman" w:hAnsi="Times New Roman" w:cs="Times New Roman"/>
          <w:sz w:val="28"/>
          <w:szCs w:val="28"/>
        </w:rPr>
        <w:t>4.</w:t>
      </w:r>
      <w:r w:rsidR="007C4FB8"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sz w:val="28"/>
          <w:szCs w:val="28"/>
        </w:rPr>
        <w:t>На конкурс не принимаются</w:t>
      </w:r>
      <w:r w:rsidR="00906D20" w:rsidRPr="003040AC">
        <w:rPr>
          <w:rFonts w:ascii="Times New Roman" w:hAnsi="Times New Roman" w:cs="Times New Roman"/>
          <w:sz w:val="28"/>
          <w:szCs w:val="28"/>
        </w:rPr>
        <w:t xml:space="preserve"> работы авторов, не согласных с условиями Конкурсного отбора, выходящие за рамки указанной тематики и искажающие исторические факты событий Великой Отечественной войны</w:t>
      </w:r>
      <w:r w:rsidR="00FF4C2C" w:rsidRPr="003040AC">
        <w:rPr>
          <w:rFonts w:ascii="Times New Roman" w:hAnsi="Times New Roman" w:cs="Times New Roman"/>
          <w:sz w:val="28"/>
          <w:szCs w:val="28"/>
        </w:rPr>
        <w:t>,</w:t>
      </w:r>
      <w:r w:rsidR="00906D20" w:rsidRPr="003040AC">
        <w:rPr>
          <w:rFonts w:ascii="Times New Roman" w:hAnsi="Times New Roman" w:cs="Times New Roman"/>
          <w:sz w:val="28"/>
          <w:szCs w:val="28"/>
        </w:rPr>
        <w:t xml:space="preserve"> порочащие честь и достоинство людей, причастных к Великой Победе.</w:t>
      </w:r>
    </w:p>
    <w:p w:rsidR="00FF4C2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40AC">
        <w:rPr>
          <w:rFonts w:ascii="Times New Roman" w:hAnsi="Times New Roman" w:cs="Times New Roman"/>
          <w:sz w:val="28"/>
          <w:szCs w:val="28"/>
        </w:rPr>
        <w:t>.</w:t>
      </w:r>
      <w:r w:rsidR="00FF4C2C" w:rsidRPr="003040AC">
        <w:rPr>
          <w:rFonts w:ascii="Times New Roman" w:hAnsi="Times New Roman" w:cs="Times New Roman"/>
          <w:sz w:val="28"/>
          <w:szCs w:val="28"/>
        </w:rPr>
        <w:t xml:space="preserve">5. Присылая работы на Конкурс, авторы и исполнители передают неисключительное право на публикацию присланных материалов </w:t>
      </w:r>
      <w:r w:rsidR="00A97D61" w:rsidRPr="003040AC">
        <w:rPr>
          <w:rFonts w:ascii="Times New Roman" w:hAnsi="Times New Roman" w:cs="Times New Roman"/>
          <w:sz w:val="28"/>
          <w:szCs w:val="28"/>
        </w:rPr>
        <w:t>и соглашаются на использование своих персональных данных в рамках задач Конкурса.</w:t>
      </w:r>
    </w:p>
    <w:p w:rsid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3040AC">
        <w:rPr>
          <w:rFonts w:ascii="Times New Roman" w:hAnsi="Times New Roman" w:cs="Times New Roman"/>
          <w:b/>
          <w:i/>
          <w:sz w:val="28"/>
          <w:szCs w:val="28"/>
        </w:rPr>
        <w:t>Номинации Конкурса:</w:t>
      </w:r>
    </w:p>
    <w:p w:rsidR="00C82204" w:rsidRDefault="00C82204" w:rsidP="000C7321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ители от 6 до </w:t>
      </w:r>
      <w:r w:rsidR="004B39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C82204" w:rsidRDefault="00C82204" w:rsidP="000C7321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ители от </w:t>
      </w:r>
      <w:r w:rsidR="004B39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4B39E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  <w:bookmarkStart w:id="0" w:name="_GoBack"/>
      <w:bookmarkEnd w:id="0"/>
    </w:p>
    <w:p w:rsidR="0071640E" w:rsidRDefault="00C82204" w:rsidP="000C7321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ители от </w:t>
      </w:r>
      <w:r w:rsidR="004B39EA">
        <w:rPr>
          <w:rFonts w:ascii="Times New Roman" w:hAnsi="Times New Roman" w:cs="Times New Roman"/>
          <w:sz w:val="28"/>
          <w:szCs w:val="28"/>
        </w:rPr>
        <w:t>14</w:t>
      </w:r>
      <w:r w:rsidRPr="003040AC">
        <w:rPr>
          <w:rFonts w:ascii="Times New Roman" w:hAnsi="Times New Roman" w:cs="Times New Roman"/>
          <w:sz w:val="28"/>
          <w:szCs w:val="28"/>
        </w:rPr>
        <w:t xml:space="preserve"> </w:t>
      </w:r>
      <w:r w:rsidR="004B39EA">
        <w:rPr>
          <w:rFonts w:ascii="Times New Roman" w:hAnsi="Times New Roman" w:cs="Times New Roman"/>
          <w:sz w:val="28"/>
          <w:szCs w:val="28"/>
        </w:rPr>
        <w:t>до 17</w:t>
      </w:r>
      <w:r w:rsidR="004B39EA" w:rsidRPr="004B39EA">
        <w:rPr>
          <w:rFonts w:ascii="Times New Roman" w:hAnsi="Times New Roman" w:cs="Times New Roman"/>
          <w:sz w:val="28"/>
          <w:szCs w:val="28"/>
        </w:rPr>
        <w:t xml:space="preserve"> </w:t>
      </w:r>
      <w:r w:rsidR="004B39EA">
        <w:rPr>
          <w:rFonts w:ascii="Times New Roman" w:hAnsi="Times New Roman" w:cs="Times New Roman"/>
          <w:sz w:val="28"/>
          <w:szCs w:val="28"/>
        </w:rPr>
        <w:t>лет включительно</w:t>
      </w:r>
    </w:p>
    <w:p w:rsidR="000C7321" w:rsidRPr="00C82204" w:rsidRDefault="000C7321" w:rsidP="000C7321">
      <w:pPr>
        <w:pStyle w:val="a3"/>
        <w:keepNext/>
        <w:keepLines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40AC" w:rsidRPr="00B055BD" w:rsidRDefault="003040AC" w:rsidP="007F5ADF">
      <w:pPr>
        <w:pStyle w:val="a3"/>
        <w:keepNext/>
        <w:keepLines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5BD">
        <w:rPr>
          <w:rFonts w:ascii="Times New Roman" w:hAnsi="Times New Roman" w:cs="Times New Roman"/>
          <w:b/>
          <w:i/>
          <w:sz w:val="28"/>
          <w:szCs w:val="28"/>
        </w:rPr>
        <w:t>Конкурсная комиссия</w:t>
      </w:r>
    </w:p>
    <w:p w:rsidR="004B39EA" w:rsidRDefault="00B055BD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0AC">
        <w:rPr>
          <w:rFonts w:ascii="Times New Roman" w:hAnsi="Times New Roman" w:cs="Times New Roman"/>
          <w:sz w:val="28"/>
          <w:szCs w:val="28"/>
        </w:rPr>
        <w:t>.</w:t>
      </w:r>
      <w:r w:rsidR="004B39EA">
        <w:rPr>
          <w:rFonts w:ascii="Times New Roman" w:hAnsi="Times New Roman" w:cs="Times New Roman"/>
          <w:sz w:val="28"/>
          <w:szCs w:val="28"/>
        </w:rPr>
        <w:t>1</w:t>
      </w:r>
      <w:r w:rsidR="003040AC">
        <w:rPr>
          <w:rFonts w:ascii="Times New Roman" w:hAnsi="Times New Roman" w:cs="Times New Roman"/>
          <w:sz w:val="28"/>
          <w:szCs w:val="28"/>
        </w:rPr>
        <w:t xml:space="preserve">.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Конкурсная комиссия по итогам </w:t>
      </w:r>
      <w:r w:rsidR="003040AC">
        <w:rPr>
          <w:rFonts w:ascii="Times New Roman" w:hAnsi="Times New Roman" w:cs="Times New Roman"/>
          <w:sz w:val="28"/>
          <w:szCs w:val="28"/>
        </w:rPr>
        <w:t>К</w:t>
      </w:r>
      <w:r w:rsidR="003040AC" w:rsidRPr="003040AC">
        <w:rPr>
          <w:rFonts w:ascii="Times New Roman" w:hAnsi="Times New Roman" w:cs="Times New Roman"/>
          <w:sz w:val="28"/>
          <w:szCs w:val="28"/>
        </w:rPr>
        <w:t>онкурса определяет победителей</w:t>
      </w:r>
      <w:r w:rsidR="003040AC">
        <w:rPr>
          <w:rFonts w:ascii="Times New Roman" w:hAnsi="Times New Roman" w:cs="Times New Roman"/>
          <w:sz w:val="28"/>
          <w:szCs w:val="28"/>
        </w:rPr>
        <w:t>,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 занявших I, II и III места в каждой из 3-х </w:t>
      </w:r>
      <w:r>
        <w:rPr>
          <w:rFonts w:ascii="Times New Roman" w:hAnsi="Times New Roman" w:cs="Times New Roman"/>
          <w:sz w:val="28"/>
          <w:szCs w:val="28"/>
        </w:rPr>
        <w:t xml:space="preserve">номинаций </w:t>
      </w:r>
      <w:r w:rsidR="003040AC" w:rsidRPr="003040AC">
        <w:rPr>
          <w:rFonts w:ascii="Times New Roman" w:hAnsi="Times New Roman" w:cs="Times New Roman"/>
          <w:sz w:val="28"/>
          <w:szCs w:val="28"/>
        </w:rPr>
        <w:t>на закрытом засед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0AC" w:rsidRDefault="00B055BD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B39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Голосование проходит путем заполнения оценочного листа каждым </w:t>
      </w:r>
      <w:r w:rsidR="003040AC">
        <w:rPr>
          <w:rFonts w:ascii="Times New Roman" w:hAnsi="Times New Roman" w:cs="Times New Roman"/>
          <w:sz w:val="28"/>
          <w:szCs w:val="28"/>
        </w:rPr>
        <w:t>членом конкурсной комиссии</w:t>
      </w:r>
      <w:r w:rsidR="003040AC" w:rsidRPr="003040AC">
        <w:rPr>
          <w:rFonts w:ascii="Times New Roman" w:hAnsi="Times New Roman" w:cs="Times New Roman"/>
          <w:sz w:val="28"/>
          <w:szCs w:val="28"/>
        </w:rPr>
        <w:t xml:space="preserve">. Оценочный лист формируется на основе критериев оценки выступлений по </w:t>
      </w:r>
      <w:r w:rsidR="005B135C">
        <w:rPr>
          <w:rFonts w:ascii="Times New Roman" w:hAnsi="Times New Roman" w:cs="Times New Roman"/>
          <w:sz w:val="28"/>
          <w:szCs w:val="28"/>
        </w:rPr>
        <w:t>5</w:t>
      </w:r>
      <w:r w:rsidR="003040AC" w:rsidRPr="003040AC">
        <w:rPr>
          <w:rFonts w:ascii="Times New Roman" w:hAnsi="Times New Roman" w:cs="Times New Roman"/>
          <w:sz w:val="28"/>
          <w:szCs w:val="28"/>
        </w:rPr>
        <w:t>-балльной шкале по каждому из установленных критериев. Итоговая оценка определяется путем суммирования баллов, проставленных участнику всеми членами</w:t>
      </w:r>
      <w:r w:rsidR="003040AC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3040AC" w:rsidRPr="003040AC">
        <w:rPr>
          <w:rFonts w:ascii="Times New Roman" w:hAnsi="Times New Roman" w:cs="Times New Roman"/>
          <w:sz w:val="28"/>
          <w:szCs w:val="28"/>
        </w:rPr>
        <w:t>.</w:t>
      </w:r>
    </w:p>
    <w:p w:rsidR="00B055BD" w:rsidRPr="003040AC" w:rsidRDefault="00B055BD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B39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40A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3040AC">
        <w:rPr>
          <w:rFonts w:ascii="Times New Roman" w:hAnsi="Times New Roman" w:cs="Times New Roman"/>
          <w:sz w:val="28"/>
          <w:szCs w:val="28"/>
        </w:rPr>
        <w:t xml:space="preserve">об определении победителей в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номинациях </w:t>
      </w:r>
      <w:r w:rsidRPr="003040AC">
        <w:rPr>
          <w:rFonts w:ascii="Times New Roman" w:hAnsi="Times New Roman" w:cs="Times New Roman"/>
          <w:sz w:val="28"/>
          <w:szCs w:val="28"/>
        </w:rPr>
        <w:t>оформляются протоколом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3040AC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3040AC">
        <w:rPr>
          <w:rFonts w:ascii="Times New Roman" w:hAnsi="Times New Roman" w:cs="Times New Roman"/>
          <w:sz w:val="28"/>
          <w:szCs w:val="28"/>
        </w:rPr>
        <w:t>подписывае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3040AC">
        <w:rPr>
          <w:rFonts w:ascii="Times New Roman" w:hAnsi="Times New Roman" w:cs="Times New Roman"/>
          <w:sz w:val="28"/>
          <w:szCs w:val="28"/>
        </w:rPr>
        <w:t>.</w:t>
      </w:r>
    </w:p>
    <w:p w:rsidR="00B055BD" w:rsidRPr="003040AC" w:rsidRDefault="00B055BD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B39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40AC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3040AC">
        <w:rPr>
          <w:rFonts w:ascii="Times New Roman" w:hAnsi="Times New Roman" w:cs="Times New Roman"/>
          <w:sz w:val="28"/>
          <w:szCs w:val="28"/>
        </w:rPr>
        <w:t>является окончательным и пересмотру не подлежит.</w:t>
      </w:r>
    </w:p>
    <w:p w:rsidR="00B055BD" w:rsidRPr="003040AC" w:rsidRDefault="00B055BD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40AC" w:rsidRPr="003040AC" w:rsidRDefault="00B055BD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3040AC" w:rsidRPr="003040AC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выступлений: </w:t>
      </w: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соответствие представленного произведения тематике конкурса;</w:t>
      </w: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соответствие выступления заданным временным рамкам конкурса;</w:t>
      </w: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выразительность и чёткость речи;</w:t>
      </w:r>
    </w:p>
    <w:p w:rsidR="003040AC" w:rsidRPr="003040AC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эмоциональность и артистичность;</w:t>
      </w:r>
    </w:p>
    <w:p w:rsidR="003040AC" w:rsidRPr="0071640E" w:rsidRDefault="003040AC" w:rsidP="007F5ADF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>- внешний вид чтеца (приветствуется использование элементов сценического костюма и дополнительного реквизита).</w:t>
      </w:r>
    </w:p>
    <w:p w:rsidR="008444C9" w:rsidRDefault="00B055BD" w:rsidP="000C7321">
      <w:pPr>
        <w:keepNext/>
        <w:keepLines/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sectPr w:rsidR="008444C9" w:rsidSect="000C7321">
      <w:footerReference w:type="default" r:id="rId9"/>
      <w:type w:val="continuous"/>
      <w:pgSz w:w="11906" w:h="16838"/>
      <w:pgMar w:top="709" w:right="850" w:bottom="1134" w:left="1134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C8" w:rsidRDefault="008412C8" w:rsidP="00186BDC">
      <w:pPr>
        <w:spacing w:after="0" w:line="240" w:lineRule="auto"/>
      </w:pPr>
      <w:r>
        <w:separator/>
      </w:r>
    </w:p>
  </w:endnote>
  <w:endnote w:type="continuationSeparator" w:id="0">
    <w:p w:rsidR="008412C8" w:rsidRDefault="008412C8" w:rsidP="0018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857"/>
    </w:sdtPr>
    <w:sdtContent>
      <w:p w:rsidR="00FF4C2C" w:rsidRDefault="00FF4C2C" w:rsidP="005E24C8">
        <w:pPr>
          <w:pStyle w:val="a6"/>
          <w:tabs>
            <w:tab w:val="left" w:pos="2175"/>
            <w:tab w:val="right" w:pos="9922"/>
          </w:tabs>
        </w:pPr>
        <w:r>
          <w:tab/>
        </w:r>
        <w:r>
          <w:tab/>
        </w:r>
        <w:r>
          <w:tab/>
        </w:r>
        <w:r>
          <w:tab/>
        </w:r>
        <w:r w:rsidR="007168DE">
          <w:rPr>
            <w:noProof/>
          </w:rPr>
          <w:fldChar w:fldCharType="begin"/>
        </w:r>
        <w:r w:rsidR="00043D89">
          <w:rPr>
            <w:noProof/>
          </w:rPr>
          <w:instrText xml:space="preserve"> PAGE   \* MERGEFORMAT </w:instrText>
        </w:r>
        <w:r w:rsidR="007168DE">
          <w:rPr>
            <w:noProof/>
          </w:rPr>
          <w:fldChar w:fldCharType="separate"/>
        </w:r>
        <w:r w:rsidR="005B135C">
          <w:rPr>
            <w:noProof/>
          </w:rPr>
          <w:t>2</w:t>
        </w:r>
        <w:r w:rsidR="007168DE">
          <w:rPr>
            <w:noProof/>
          </w:rPr>
          <w:fldChar w:fldCharType="end"/>
        </w:r>
      </w:p>
    </w:sdtContent>
  </w:sdt>
  <w:p w:rsidR="00FF4C2C" w:rsidRDefault="00FF4C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C8" w:rsidRDefault="008412C8" w:rsidP="00186BDC">
      <w:pPr>
        <w:spacing w:after="0" w:line="240" w:lineRule="auto"/>
      </w:pPr>
      <w:r>
        <w:separator/>
      </w:r>
    </w:p>
  </w:footnote>
  <w:footnote w:type="continuationSeparator" w:id="0">
    <w:p w:rsidR="008412C8" w:rsidRDefault="008412C8" w:rsidP="0018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B2C"/>
    <w:multiLevelType w:val="hybridMultilevel"/>
    <w:tmpl w:val="537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7AA1"/>
    <w:multiLevelType w:val="multilevel"/>
    <w:tmpl w:val="FE2A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i/>
      </w:rPr>
    </w:lvl>
  </w:abstractNum>
  <w:abstractNum w:abstractNumId="2">
    <w:nsid w:val="20FD2F8A"/>
    <w:multiLevelType w:val="hybridMultilevel"/>
    <w:tmpl w:val="597E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338B6"/>
    <w:multiLevelType w:val="hybridMultilevel"/>
    <w:tmpl w:val="96D0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3CFF"/>
    <w:multiLevelType w:val="hybridMultilevel"/>
    <w:tmpl w:val="1E44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7366F"/>
    <w:multiLevelType w:val="hybridMultilevel"/>
    <w:tmpl w:val="B7B0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34C0E"/>
    <w:multiLevelType w:val="hybridMultilevel"/>
    <w:tmpl w:val="DEAE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182A"/>
    <w:multiLevelType w:val="multilevel"/>
    <w:tmpl w:val="6388F82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48C27D66"/>
    <w:multiLevelType w:val="multilevel"/>
    <w:tmpl w:val="E670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F34539"/>
    <w:multiLevelType w:val="hybridMultilevel"/>
    <w:tmpl w:val="7FE27800"/>
    <w:lvl w:ilvl="0" w:tplc="193EB1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F0323B"/>
    <w:multiLevelType w:val="hybridMultilevel"/>
    <w:tmpl w:val="CB7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D62C3"/>
    <w:multiLevelType w:val="multilevel"/>
    <w:tmpl w:val="266ED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EAB0F4F"/>
    <w:multiLevelType w:val="hybridMultilevel"/>
    <w:tmpl w:val="837835C8"/>
    <w:lvl w:ilvl="0" w:tplc="18606B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807DB"/>
    <w:multiLevelType w:val="hybridMultilevel"/>
    <w:tmpl w:val="09EE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5FE9"/>
    <w:multiLevelType w:val="hybridMultilevel"/>
    <w:tmpl w:val="6EAE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7522A"/>
    <w:multiLevelType w:val="hybridMultilevel"/>
    <w:tmpl w:val="68A8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A114A"/>
    <w:multiLevelType w:val="hybridMultilevel"/>
    <w:tmpl w:val="CB7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5"/>
  </w:num>
  <w:num w:numId="9">
    <w:abstractNumId w:val="2"/>
  </w:num>
  <w:num w:numId="10">
    <w:abstractNumId w:val="16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3F77"/>
    <w:rsid w:val="0000692B"/>
    <w:rsid w:val="00007D52"/>
    <w:rsid w:val="00017B29"/>
    <w:rsid w:val="000262A2"/>
    <w:rsid w:val="0003770D"/>
    <w:rsid w:val="00043D89"/>
    <w:rsid w:val="00050E89"/>
    <w:rsid w:val="00054B80"/>
    <w:rsid w:val="00064CFB"/>
    <w:rsid w:val="000748DE"/>
    <w:rsid w:val="0008329E"/>
    <w:rsid w:val="0009645B"/>
    <w:rsid w:val="000A1735"/>
    <w:rsid w:val="000A7516"/>
    <w:rsid w:val="000A7CEA"/>
    <w:rsid w:val="000C7321"/>
    <w:rsid w:val="000C7838"/>
    <w:rsid w:val="000E60B1"/>
    <w:rsid w:val="000F37DE"/>
    <w:rsid w:val="000F3EEF"/>
    <w:rsid w:val="001252CC"/>
    <w:rsid w:val="001259E2"/>
    <w:rsid w:val="001601E0"/>
    <w:rsid w:val="00160239"/>
    <w:rsid w:val="00162957"/>
    <w:rsid w:val="001663B3"/>
    <w:rsid w:val="00174923"/>
    <w:rsid w:val="0018212F"/>
    <w:rsid w:val="00186BDC"/>
    <w:rsid w:val="001A6FC7"/>
    <w:rsid w:val="001B2223"/>
    <w:rsid w:val="001E47F2"/>
    <w:rsid w:val="00201B2F"/>
    <w:rsid w:val="00211CB4"/>
    <w:rsid w:val="002152A3"/>
    <w:rsid w:val="00224E9D"/>
    <w:rsid w:val="00227041"/>
    <w:rsid w:val="002278A8"/>
    <w:rsid w:val="00241640"/>
    <w:rsid w:val="00263CE8"/>
    <w:rsid w:val="002670A2"/>
    <w:rsid w:val="00282EB5"/>
    <w:rsid w:val="0028569A"/>
    <w:rsid w:val="0029028C"/>
    <w:rsid w:val="002914B4"/>
    <w:rsid w:val="002935CB"/>
    <w:rsid w:val="00296DA7"/>
    <w:rsid w:val="002A7DBA"/>
    <w:rsid w:val="002B1789"/>
    <w:rsid w:val="002C1431"/>
    <w:rsid w:val="002C1E46"/>
    <w:rsid w:val="002C2946"/>
    <w:rsid w:val="002C3A92"/>
    <w:rsid w:val="002D0094"/>
    <w:rsid w:val="002E30C3"/>
    <w:rsid w:val="002E43A1"/>
    <w:rsid w:val="002F0458"/>
    <w:rsid w:val="002F316B"/>
    <w:rsid w:val="002F6EF6"/>
    <w:rsid w:val="003040AC"/>
    <w:rsid w:val="00315D44"/>
    <w:rsid w:val="00335186"/>
    <w:rsid w:val="003508D4"/>
    <w:rsid w:val="00351831"/>
    <w:rsid w:val="003666BF"/>
    <w:rsid w:val="00386E4F"/>
    <w:rsid w:val="00387ADC"/>
    <w:rsid w:val="003925E0"/>
    <w:rsid w:val="003A3B26"/>
    <w:rsid w:val="003D3AA5"/>
    <w:rsid w:val="003E342B"/>
    <w:rsid w:val="003E3F77"/>
    <w:rsid w:val="004568D5"/>
    <w:rsid w:val="0046772F"/>
    <w:rsid w:val="00471C04"/>
    <w:rsid w:val="004B39EA"/>
    <w:rsid w:val="004B67C8"/>
    <w:rsid w:val="004B729C"/>
    <w:rsid w:val="004C3906"/>
    <w:rsid w:val="004D13DC"/>
    <w:rsid w:val="004D6629"/>
    <w:rsid w:val="004D706C"/>
    <w:rsid w:val="004F1EF9"/>
    <w:rsid w:val="004F416B"/>
    <w:rsid w:val="004F7FBC"/>
    <w:rsid w:val="00500923"/>
    <w:rsid w:val="005071D1"/>
    <w:rsid w:val="00563E6F"/>
    <w:rsid w:val="0058173A"/>
    <w:rsid w:val="00581ABF"/>
    <w:rsid w:val="00597220"/>
    <w:rsid w:val="005A3DE9"/>
    <w:rsid w:val="005B135C"/>
    <w:rsid w:val="005B15FE"/>
    <w:rsid w:val="005B4585"/>
    <w:rsid w:val="005D6FA5"/>
    <w:rsid w:val="005D7FE6"/>
    <w:rsid w:val="005E24C8"/>
    <w:rsid w:val="00600DC7"/>
    <w:rsid w:val="00611FD4"/>
    <w:rsid w:val="00617407"/>
    <w:rsid w:val="00623CE1"/>
    <w:rsid w:val="00631834"/>
    <w:rsid w:val="006356FB"/>
    <w:rsid w:val="00646ED9"/>
    <w:rsid w:val="00651D68"/>
    <w:rsid w:val="00656040"/>
    <w:rsid w:val="00675E05"/>
    <w:rsid w:val="00683FCE"/>
    <w:rsid w:val="006B6EA4"/>
    <w:rsid w:val="006B7520"/>
    <w:rsid w:val="006C091B"/>
    <w:rsid w:val="006C63C8"/>
    <w:rsid w:val="006E342B"/>
    <w:rsid w:val="006E7E8A"/>
    <w:rsid w:val="007017EB"/>
    <w:rsid w:val="00712186"/>
    <w:rsid w:val="0071640E"/>
    <w:rsid w:val="007168DE"/>
    <w:rsid w:val="007218DB"/>
    <w:rsid w:val="0072298D"/>
    <w:rsid w:val="00725DEC"/>
    <w:rsid w:val="00727E66"/>
    <w:rsid w:val="00731967"/>
    <w:rsid w:val="0074453F"/>
    <w:rsid w:val="00772E74"/>
    <w:rsid w:val="0078346B"/>
    <w:rsid w:val="00787BC3"/>
    <w:rsid w:val="007936E7"/>
    <w:rsid w:val="007C4FB8"/>
    <w:rsid w:val="007C67CF"/>
    <w:rsid w:val="007D5CDD"/>
    <w:rsid w:val="007E3A9B"/>
    <w:rsid w:val="007F5ADF"/>
    <w:rsid w:val="0080388C"/>
    <w:rsid w:val="0080539D"/>
    <w:rsid w:val="00817FDA"/>
    <w:rsid w:val="00823EEC"/>
    <w:rsid w:val="00830DBD"/>
    <w:rsid w:val="0083478C"/>
    <w:rsid w:val="00840F0D"/>
    <w:rsid w:val="008412C8"/>
    <w:rsid w:val="0084299C"/>
    <w:rsid w:val="008444C9"/>
    <w:rsid w:val="00846D3C"/>
    <w:rsid w:val="00883380"/>
    <w:rsid w:val="00891A12"/>
    <w:rsid w:val="00892A94"/>
    <w:rsid w:val="00896C2F"/>
    <w:rsid w:val="008A46E5"/>
    <w:rsid w:val="008B1946"/>
    <w:rsid w:val="008E06EA"/>
    <w:rsid w:val="008F6DBC"/>
    <w:rsid w:val="00906D20"/>
    <w:rsid w:val="00910E83"/>
    <w:rsid w:val="00935343"/>
    <w:rsid w:val="00942575"/>
    <w:rsid w:val="009441D4"/>
    <w:rsid w:val="009461E0"/>
    <w:rsid w:val="009663D2"/>
    <w:rsid w:val="00983FB8"/>
    <w:rsid w:val="009913D7"/>
    <w:rsid w:val="009B4FDF"/>
    <w:rsid w:val="009E6CFE"/>
    <w:rsid w:val="00A054EC"/>
    <w:rsid w:val="00A14B2D"/>
    <w:rsid w:val="00A32B8C"/>
    <w:rsid w:val="00A66B7A"/>
    <w:rsid w:val="00A72CBE"/>
    <w:rsid w:val="00A97D61"/>
    <w:rsid w:val="00AA7258"/>
    <w:rsid w:val="00AD14BC"/>
    <w:rsid w:val="00B055BD"/>
    <w:rsid w:val="00B112F1"/>
    <w:rsid w:val="00B156FD"/>
    <w:rsid w:val="00B52B48"/>
    <w:rsid w:val="00B52E19"/>
    <w:rsid w:val="00B80AC7"/>
    <w:rsid w:val="00B9104C"/>
    <w:rsid w:val="00BA6522"/>
    <w:rsid w:val="00BB2622"/>
    <w:rsid w:val="00BC3B0D"/>
    <w:rsid w:val="00BC4B09"/>
    <w:rsid w:val="00BC6C9C"/>
    <w:rsid w:val="00BD02B8"/>
    <w:rsid w:val="00BD23E7"/>
    <w:rsid w:val="00BD3817"/>
    <w:rsid w:val="00BE2008"/>
    <w:rsid w:val="00BE224A"/>
    <w:rsid w:val="00BE2F33"/>
    <w:rsid w:val="00BE5DBB"/>
    <w:rsid w:val="00BF6552"/>
    <w:rsid w:val="00C03634"/>
    <w:rsid w:val="00C20E95"/>
    <w:rsid w:val="00C36838"/>
    <w:rsid w:val="00C41D45"/>
    <w:rsid w:val="00C55DF7"/>
    <w:rsid w:val="00C82204"/>
    <w:rsid w:val="00C84DB9"/>
    <w:rsid w:val="00CA016D"/>
    <w:rsid w:val="00CA7140"/>
    <w:rsid w:val="00D0428B"/>
    <w:rsid w:val="00D207FB"/>
    <w:rsid w:val="00D34DAA"/>
    <w:rsid w:val="00D36717"/>
    <w:rsid w:val="00D42292"/>
    <w:rsid w:val="00D6471C"/>
    <w:rsid w:val="00D6541F"/>
    <w:rsid w:val="00D729FA"/>
    <w:rsid w:val="00D74F8D"/>
    <w:rsid w:val="00D834BF"/>
    <w:rsid w:val="00D84F80"/>
    <w:rsid w:val="00D9022A"/>
    <w:rsid w:val="00DA7825"/>
    <w:rsid w:val="00DB5766"/>
    <w:rsid w:val="00DE08CB"/>
    <w:rsid w:val="00E3420B"/>
    <w:rsid w:val="00E41A27"/>
    <w:rsid w:val="00E7186D"/>
    <w:rsid w:val="00E727A7"/>
    <w:rsid w:val="00E83A8F"/>
    <w:rsid w:val="00E842DA"/>
    <w:rsid w:val="00E915C5"/>
    <w:rsid w:val="00E91E2B"/>
    <w:rsid w:val="00ED2C3C"/>
    <w:rsid w:val="00EE6257"/>
    <w:rsid w:val="00F109C9"/>
    <w:rsid w:val="00F13180"/>
    <w:rsid w:val="00F31012"/>
    <w:rsid w:val="00F360EA"/>
    <w:rsid w:val="00F36C7F"/>
    <w:rsid w:val="00F50DDF"/>
    <w:rsid w:val="00F525DE"/>
    <w:rsid w:val="00F57957"/>
    <w:rsid w:val="00F64ECE"/>
    <w:rsid w:val="00F73A95"/>
    <w:rsid w:val="00F82D81"/>
    <w:rsid w:val="00F86CAE"/>
    <w:rsid w:val="00FB4392"/>
    <w:rsid w:val="00FB5559"/>
    <w:rsid w:val="00FB6CEE"/>
    <w:rsid w:val="00FC36EB"/>
    <w:rsid w:val="00FC601E"/>
    <w:rsid w:val="00FD454D"/>
    <w:rsid w:val="00FD60F4"/>
    <w:rsid w:val="00FF448F"/>
    <w:rsid w:val="00FF4BF2"/>
    <w:rsid w:val="00FF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DC"/>
  </w:style>
  <w:style w:type="paragraph" w:styleId="a6">
    <w:name w:val="footer"/>
    <w:basedOn w:val="a"/>
    <w:link w:val="a7"/>
    <w:uiPriority w:val="99"/>
    <w:unhideWhenUsed/>
    <w:rsid w:val="0018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DC"/>
  </w:style>
  <w:style w:type="table" w:styleId="a8">
    <w:name w:val="Table Grid"/>
    <w:basedOn w:val="a1"/>
    <w:uiPriority w:val="59"/>
    <w:rsid w:val="00D65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0692B"/>
    <w:rPr>
      <w:color w:val="0000FF" w:themeColor="hyperlink"/>
      <w:u w:val="single"/>
    </w:rPr>
  </w:style>
  <w:style w:type="character" w:styleId="aa">
    <w:name w:val="Strong"/>
    <w:uiPriority w:val="22"/>
    <w:qFormat/>
    <w:rsid w:val="003040A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34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DC"/>
  </w:style>
  <w:style w:type="paragraph" w:styleId="a6">
    <w:name w:val="footer"/>
    <w:basedOn w:val="a"/>
    <w:link w:val="a7"/>
    <w:uiPriority w:val="99"/>
    <w:unhideWhenUsed/>
    <w:rsid w:val="0018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DC"/>
  </w:style>
  <w:style w:type="table" w:styleId="a8">
    <w:name w:val="Table Grid"/>
    <w:basedOn w:val="a1"/>
    <w:uiPriority w:val="59"/>
    <w:rsid w:val="00D65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0692B"/>
    <w:rPr>
      <w:color w:val="0000FF" w:themeColor="hyperlink"/>
      <w:u w:val="single"/>
    </w:rPr>
  </w:style>
  <w:style w:type="character" w:styleId="aa">
    <w:name w:val="Strong"/>
    <w:uiPriority w:val="22"/>
    <w:qFormat/>
    <w:rsid w:val="003040A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010104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76E5-EC92-4E84-AB56-A39421A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юхова</cp:lastModifiedBy>
  <cp:revision>6</cp:revision>
  <cp:lastPrinted>2020-10-27T21:47:00Z</cp:lastPrinted>
  <dcterms:created xsi:type="dcterms:W3CDTF">2020-05-05T10:34:00Z</dcterms:created>
  <dcterms:modified xsi:type="dcterms:W3CDTF">2020-10-27T21:50:00Z</dcterms:modified>
</cp:coreProperties>
</file>